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D5" w:rsidRPr="00E3132B" w:rsidRDefault="001A28D5">
      <w:pPr>
        <w:rPr>
          <w:rFonts w:cs="B Nazanin"/>
          <w:sz w:val="16"/>
          <w:szCs w:val="16"/>
        </w:rPr>
      </w:pPr>
    </w:p>
    <w:p w:rsidR="003C42AF" w:rsidRPr="00437AAE" w:rsidRDefault="001A28D5" w:rsidP="001A28D5">
      <w:pPr>
        <w:jc w:val="center"/>
        <w:rPr>
          <w:rFonts w:cs="B Nazanin"/>
          <w:b/>
          <w:bCs/>
        </w:rPr>
      </w:pPr>
      <w:r w:rsidRPr="00437AAE">
        <w:rPr>
          <w:rFonts w:cs="B Nazanin" w:hint="cs"/>
          <w:b/>
          <w:bCs/>
          <w:rtl/>
        </w:rPr>
        <w:t>بسمه تعالی</w:t>
      </w:r>
    </w:p>
    <w:p w:rsidR="00437AAE" w:rsidRPr="00437AAE" w:rsidRDefault="00437AAE" w:rsidP="00437AAE">
      <w:pPr>
        <w:rPr>
          <w:rFonts w:cs="B Nazanin" w:hint="cs"/>
          <w:b/>
          <w:bCs/>
          <w:rtl/>
        </w:rPr>
      </w:pPr>
      <w:r w:rsidRPr="00437AAE">
        <w:rPr>
          <w:rFonts w:cs="B Nazanin" w:hint="cs"/>
          <w:b/>
          <w:bCs/>
          <w:rtl/>
        </w:rPr>
        <w:t>فرم دانشجویی</w:t>
      </w:r>
    </w:p>
    <w:p w:rsidR="001A28D5" w:rsidRPr="00A178DD" w:rsidRDefault="001A28D5" w:rsidP="001A28D5">
      <w:pPr>
        <w:rPr>
          <w:rFonts w:cs="B Nazanin"/>
          <w:rtl/>
        </w:rPr>
      </w:pPr>
      <w:r w:rsidRPr="00A178DD">
        <w:rPr>
          <w:rFonts w:cs="B Nazanin" w:hint="cs"/>
          <w:rtl/>
        </w:rPr>
        <w:t>دانشجوی محترم ، تکمیل پرونده تحصیلی شما منوط به تکمیل دقیق این پرسش</w:t>
      </w:r>
      <w:r w:rsidR="00245AC5">
        <w:rPr>
          <w:rFonts w:cs="B Nazanin" w:hint="cs"/>
          <w:rtl/>
        </w:rPr>
        <w:t xml:space="preserve"> </w:t>
      </w:r>
      <w:r w:rsidRPr="00A178DD">
        <w:rPr>
          <w:rFonts w:cs="B Nazanin" w:hint="cs"/>
          <w:rtl/>
        </w:rPr>
        <w:t>ن</w:t>
      </w:r>
      <w:r w:rsidR="00245AC5">
        <w:rPr>
          <w:rFonts w:cs="B Nazanin" w:hint="cs"/>
          <w:rtl/>
        </w:rPr>
        <w:t>ا</w:t>
      </w:r>
      <w:r w:rsidRPr="00A178DD">
        <w:rPr>
          <w:rFonts w:cs="B Nazanin" w:hint="cs"/>
          <w:rtl/>
        </w:rPr>
        <w:t xml:space="preserve">مه می باشد . لذا مستدعی است ضمن مطالعه دقیق ، پاسخ های لازم را مرقوم فرمایید و در صحت تکمیل مطالب نهایت دقت را به کار گیرید . </w:t>
      </w:r>
    </w:p>
    <w:p w:rsidR="001A28D5" w:rsidRPr="00A178DD" w:rsidRDefault="007B13CF" w:rsidP="001A28D5">
      <w:pPr>
        <w:rPr>
          <w:rFonts w:cs="B Nazanin"/>
          <w:rtl/>
        </w:rPr>
      </w:pPr>
      <w:r>
        <w:rPr>
          <w:rFonts w:cs="B Nazanin" w:hint="cs"/>
          <w:rtl/>
        </w:rPr>
        <w:t>مشخصات فردی :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9006"/>
      </w:tblGrid>
      <w:tr w:rsidR="001A28D5" w:rsidRPr="00A178DD" w:rsidTr="00A93DB2">
        <w:trPr>
          <w:trHeight w:val="1519"/>
        </w:trPr>
        <w:tc>
          <w:tcPr>
            <w:tcW w:w="9006" w:type="dxa"/>
            <w:tcBorders>
              <w:top w:val="nil"/>
              <w:left w:val="nil"/>
              <w:right w:val="nil"/>
            </w:tcBorders>
          </w:tcPr>
          <w:p w:rsidR="001A28D5" w:rsidRPr="00A93DB2" w:rsidRDefault="001A28D5" w:rsidP="001A28D5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>نام ..........................               نام خانوادگی ............................               نام پدر................</w:t>
            </w:r>
          </w:p>
          <w:p w:rsidR="001A28D5" w:rsidRPr="00E3132B" w:rsidRDefault="001A28D5" w:rsidP="001A28D5">
            <w:pPr>
              <w:rPr>
                <w:rFonts w:cs="B Nazanin"/>
                <w:sz w:val="20"/>
                <w:szCs w:val="20"/>
                <w:rtl/>
              </w:rPr>
            </w:pPr>
          </w:p>
          <w:p w:rsidR="001A28D5" w:rsidRPr="00A93DB2" w:rsidRDefault="001A28D5" w:rsidP="001A28D5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>کد ملی .............................        تاریخ تولد ..................                 محل صدور شناسنامه............</w:t>
            </w:r>
          </w:p>
          <w:p w:rsidR="001A28D5" w:rsidRPr="00E3132B" w:rsidRDefault="001A28D5" w:rsidP="001A28D5">
            <w:pPr>
              <w:rPr>
                <w:rFonts w:cs="B Nazanin"/>
                <w:sz w:val="20"/>
                <w:szCs w:val="20"/>
                <w:rtl/>
              </w:rPr>
            </w:pPr>
          </w:p>
          <w:p w:rsidR="001A28D5" w:rsidRPr="00A93DB2" w:rsidRDefault="001A28D5" w:rsidP="001A28D5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محل تولد ..................          رشته </w:t>
            </w:r>
            <w:r w:rsidR="00D77DF3">
              <w:rPr>
                <w:rFonts w:cs="B Nazanin" w:hint="cs"/>
                <w:sz w:val="24"/>
                <w:szCs w:val="24"/>
                <w:rtl/>
              </w:rPr>
              <w:t xml:space="preserve">پذیرفته شده   </w:t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........................          </w:t>
            </w:r>
            <w:r w:rsidR="00D77DF3">
              <w:rPr>
                <w:rFonts w:cs="B Nazanin" w:hint="cs"/>
                <w:sz w:val="24"/>
                <w:szCs w:val="24"/>
                <w:rtl/>
              </w:rPr>
              <w:t>سال ورود</w:t>
            </w:r>
          </w:p>
          <w:p w:rsidR="001A28D5" w:rsidRPr="00E3132B" w:rsidRDefault="001A28D5" w:rsidP="001A28D5">
            <w:pPr>
              <w:rPr>
                <w:rFonts w:cs="B Nazanin"/>
                <w:sz w:val="20"/>
                <w:szCs w:val="20"/>
                <w:rtl/>
              </w:rPr>
            </w:pPr>
          </w:p>
          <w:p w:rsidR="00A178DD" w:rsidRPr="00A93DB2" w:rsidRDefault="001A28D5" w:rsidP="001A28D5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دین : اسلام  </w:t>
            </w:r>
            <w:r w:rsidR="00A178DD"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="00A178DD" w:rsidRPr="00A93DB2">
              <w:rPr>
                <w:rFonts w:cs="B Nazanin" w:hint="cs"/>
                <w:sz w:val="24"/>
                <w:szCs w:val="24"/>
                <w:rtl/>
              </w:rPr>
              <w:t xml:space="preserve">           مسیحی </w:t>
            </w:r>
            <w:r w:rsidR="00A178DD"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="00A178DD" w:rsidRPr="00A93DB2">
              <w:rPr>
                <w:rFonts w:cs="B Nazanin" w:hint="cs"/>
                <w:sz w:val="24"/>
                <w:szCs w:val="24"/>
                <w:rtl/>
              </w:rPr>
              <w:t xml:space="preserve">              زرتشت  </w:t>
            </w:r>
            <w:r w:rsidR="00A178DD"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="00A178DD" w:rsidRPr="00A93DB2">
              <w:rPr>
                <w:rFonts w:cs="B Nazanin" w:hint="cs"/>
                <w:sz w:val="24"/>
                <w:szCs w:val="24"/>
                <w:rtl/>
              </w:rPr>
              <w:t xml:space="preserve">               سایر </w:t>
            </w:r>
            <w:r w:rsidR="00A178DD"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="00A178DD" w:rsidRPr="00A93DB2">
              <w:rPr>
                <w:rFonts w:cs="B Nazanin" w:hint="cs"/>
                <w:sz w:val="24"/>
                <w:szCs w:val="24"/>
                <w:rtl/>
              </w:rPr>
              <w:t xml:space="preserve">   نام ببرید ...........................</w:t>
            </w:r>
          </w:p>
          <w:p w:rsidR="00A178DD" w:rsidRPr="00E3132B" w:rsidRDefault="00A178DD" w:rsidP="001A28D5">
            <w:pPr>
              <w:rPr>
                <w:rFonts w:cs="B Nazanin"/>
                <w:sz w:val="20"/>
                <w:szCs w:val="20"/>
                <w:rtl/>
              </w:rPr>
            </w:pPr>
          </w:p>
          <w:p w:rsidR="00A178DD" w:rsidRPr="00A93DB2" w:rsidRDefault="00A178DD" w:rsidP="001A28D5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مذهب : شیعه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     سنی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  <w:p w:rsidR="00A178DD" w:rsidRPr="00E3132B" w:rsidRDefault="00A178DD" w:rsidP="001A28D5">
            <w:pPr>
              <w:rPr>
                <w:rFonts w:cs="B Nazanin"/>
                <w:sz w:val="20"/>
                <w:szCs w:val="20"/>
                <w:rtl/>
              </w:rPr>
            </w:pPr>
          </w:p>
          <w:p w:rsidR="00A178DD" w:rsidRPr="00A93DB2" w:rsidRDefault="00A178DD" w:rsidP="00D77DF3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قومیت : ترک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لر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کرد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بلوچ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ترکمن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عرب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سایر </w:t>
            </w:r>
            <w:r w:rsidR="00D77DF3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ببرید..............</w:t>
            </w:r>
          </w:p>
          <w:p w:rsidR="00A178DD" w:rsidRPr="00E3132B" w:rsidRDefault="00A178DD" w:rsidP="001A28D5">
            <w:pPr>
              <w:rPr>
                <w:rFonts w:cs="B Nazanin"/>
                <w:sz w:val="20"/>
                <w:szCs w:val="20"/>
                <w:rtl/>
              </w:rPr>
            </w:pPr>
          </w:p>
          <w:p w:rsidR="00A178DD" w:rsidRPr="00A93DB2" w:rsidRDefault="00A178DD" w:rsidP="00437AAE">
            <w:pPr>
              <w:rPr>
                <w:rFonts w:cs="B Nazanin"/>
                <w:sz w:val="24"/>
                <w:szCs w:val="24"/>
                <w:rtl/>
              </w:rPr>
            </w:pPr>
            <w:r w:rsidRPr="00E3132B">
              <w:rPr>
                <w:rFonts w:cs="B Nazanin" w:hint="cs"/>
                <w:sz w:val="20"/>
                <w:szCs w:val="20"/>
                <w:rtl/>
              </w:rPr>
              <w:t>وضعیت</w:t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تاهل :    مجرد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           متاهل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</w:p>
          <w:p w:rsidR="00A178DD" w:rsidRPr="00E3132B" w:rsidRDefault="00A178DD" w:rsidP="001A28D5">
            <w:pPr>
              <w:rPr>
                <w:rFonts w:cs="B Nazanin"/>
                <w:sz w:val="20"/>
                <w:szCs w:val="20"/>
                <w:rtl/>
              </w:rPr>
            </w:pPr>
          </w:p>
          <w:p w:rsidR="007B13CF" w:rsidRPr="00A93DB2" w:rsidRDefault="00A178DD" w:rsidP="00A178DD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تلفن همراه دانشجو :                                             تلفن ثابت :                                 تلفن ضروری:         </w:t>
            </w:r>
          </w:p>
          <w:p w:rsidR="007B13CF" w:rsidRPr="00E3132B" w:rsidRDefault="007B13CF" w:rsidP="00A178DD">
            <w:pPr>
              <w:rPr>
                <w:rFonts w:cs="B Nazanin"/>
                <w:sz w:val="20"/>
                <w:szCs w:val="20"/>
                <w:rtl/>
              </w:rPr>
            </w:pPr>
          </w:p>
          <w:p w:rsidR="007B13CF" w:rsidRPr="00A93DB2" w:rsidRDefault="007B13CF" w:rsidP="00A178DD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>نام استان محل سکونت :                                    استان محل خدمت :</w:t>
            </w:r>
          </w:p>
          <w:p w:rsidR="007B13CF" w:rsidRPr="00E3132B" w:rsidRDefault="007B13CF" w:rsidP="00A178DD">
            <w:pPr>
              <w:rPr>
                <w:rFonts w:cs="B Nazanin"/>
                <w:sz w:val="20"/>
                <w:szCs w:val="20"/>
                <w:rtl/>
              </w:rPr>
            </w:pPr>
          </w:p>
          <w:p w:rsidR="007B13CF" w:rsidRPr="00A93DB2" w:rsidRDefault="007B13CF" w:rsidP="00A178DD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بومی هستم   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درخواست اقامت در خوابگاه داده ام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="00A178DD" w:rsidRPr="00A93DB2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لطفا بعد از تعیین تکلیف نهایی به امور دانشجویی اطلاع دهید . </w:t>
            </w:r>
          </w:p>
          <w:p w:rsidR="007B13CF" w:rsidRPr="00E3132B" w:rsidRDefault="007B13CF" w:rsidP="00A178DD">
            <w:pPr>
              <w:rPr>
                <w:rFonts w:cs="B Nazanin"/>
                <w:sz w:val="20"/>
                <w:szCs w:val="20"/>
                <w:rtl/>
              </w:rPr>
            </w:pPr>
          </w:p>
          <w:p w:rsidR="007B13CF" w:rsidRPr="00A93DB2" w:rsidRDefault="007B13CF" w:rsidP="00A178DD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در رشته ورزشی..................................................... دارای مقام قهرمانی می باشم . </w:t>
            </w:r>
          </w:p>
          <w:p w:rsidR="007B13CF" w:rsidRPr="00E3132B" w:rsidRDefault="007B13CF" w:rsidP="00A178DD">
            <w:pPr>
              <w:rPr>
                <w:rFonts w:cs="B Nazanin"/>
                <w:sz w:val="20"/>
                <w:szCs w:val="20"/>
                <w:rtl/>
              </w:rPr>
            </w:pPr>
          </w:p>
          <w:p w:rsidR="007B13CF" w:rsidRPr="00A93DB2" w:rsidRDefault="007B13CF" w:rsidP="00A178DD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ناحیه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استانی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 کشوری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   جهانی 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              المپیک </w:t>
            </w:r>
            <w:r w:rsidRPr="00A93DB2">
              <w:rPr>
                <w:rFonts w:cs="B Nazanin" w:hint="cs"/>
                <w:sz w:val="24"/>
                <w:szCs w:val="24"/>
              </w:rPr>
              <w:sym w:font="Wingdings 2" w:char="F02A"/>
            </w:r>
          </w:p>
          <w:p w:rsidR="007B13CF" w:rsidRPr="00A93DB2" w:rsidRDefault="007B13CF" w:rsidP="00A178DD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 xml:space="preserve">نکته : حکم های قهرمانی خود را اسکن کرده و به امور دانشجویی تحویل دهید . </w:t>
            </w:r>
          </w:p>
          <w:p w:rsidR="007B13CF" w:rsidRPr="00E3132B" w:rsidRDefault="007B13CF" w:rsidP="00A178DD">
            <w:pPr>
              <w:rPr>
                <w:rFonts w:cs="B Nazanin"/>
                <w:sz w:val="20"/>
                <w:szCs w:val="20"/>
                <w:rtl/>
              </w:rPr>
            </w:pPr>
          </w:p>
          <w:p w:rsidR="007B13CF" w:rsidRDefault="007B13CF" w:rsidP="00A178DD">
            <w:pPr>
              <w:rPr>
                <w:rFonts w:cs="B Nazanin"/>
                <w:sz w:val="24"/>
                <w:szCs w:val="24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>آیا تمایل دارید در کانون های ورزشی عضویت داشته باشید . ؟</w:t>
            </w:r>
          </w:p>
          <w:p w:rsidR="00437AAE" w:rsidRPr="00A93DB2" w:rsidRDefault="00437AAE" w:rsidP="00A178D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مایل دارید در کانون  همیاران سلامت عضویت داشته باشید؟</w:t>
            </w:r>
            <w:bookmarkStart w:id="0" w:name="_GoBack"/>
            <w:bookmarkEnd w:id="0"/>
          </w:p>
          <w:p w:rsidR="007B13CF" w:rsidRPr="00E3132B" w:rsidRDefault="007B13CF" w:rsidP="00A178DD">
            <w:pPr>
              <w:rPr>
                <w:rFonts w:cs="B Nazanin"/>
                <w:sz w:val="20"/>
                <w:szCs w:val="20"/>
                <w:rtl/>
              </w:rPr>
            </w:pPr>
          </w:p>
          <w:p w:rsidR="001A28D5" w:rsidRPr="00A178DD" w:rsidRDefault="007B13CF" w:rsidP="00A178DD">
            <w:pPr>
              <w:rPr>
                <w:rFonts w:cs="B Nazanin"/>
                <w:rtl/>
              </w:rPr>
            </w:pPr>
            <w:r w:rsidRPr="00A93DB2">
              <w:rPr>
                <w:rFonts w:cs="B Nazanin" w:hint="cs"/>
                <w:sz w:val="24"/>
                <w:szCs w:val="24"/>
                <w:rtl/>
              </w:rPr>
              <w:t>نحوه همکاری خود در زمینه های گوناگون با امور دانشجویی را عنوان فرمایید .</w:t>
            </w:r>
            <w:r>
              <w:rPr>
                <w:rFonts w:cs="B Nazanin" w:hint="cs"/>
                <w:rtl/>
              </w:rPr>
              <w:t xml:space="preserve"> </w:t>
            </w:r>
            <w:r w:rsidR="00A178DD">
              <w:rPr>
                <w:rFonts w:cs="B Nazanin" w:hint="cs"/>
                <w:rtl/>
              </w:rPr>
              <w:t xml:space="preserve">   </w:t>
            </w:r>
          </w:p>
          <w:p w:rsidR="001A28D5" w:rsidRPr="00A178DD" w:rsidRDefault="001A28D5" w:rsidP="001A28D5">
            <w:pPr>
              <w:rPr>
                <w:rFonts w:cs="B Nazanin"/>
                <w:rtl/>
              </w:rPr>
            </w:pPr>
          </w:p>
        </w:tc>
      </w:tr>
    </w:tbl>
    <w:p w:rsidR="001A28D5" w:rsidRPr="00E3132B" w:rsidRDefault="001A28D5" w:rsidP="001A28D5">
      <w:pPr>
        <w:rPr>
          <w:rFonts w:cs="B Nazanin"/>
          <w:sz w:val="6"/>
          <w:szCs w:val="6"/>
          <w:rtl/>
        </w:rPr>
      </w:pPr>
    </w:p>
    <w:p w:rsidR="00A178DD" w:rsidRDefault="00A178DD" w:rsidP="001A28D5">
      <w:pPr>
        <w:rPr>
          <w:rFonts w:cs="B Nazanin"/>
          <w:rtl/>
        </w:rPr>
      </w:pPr>
      <w:r>
        <w:rPr>
          <w:rFonts w:cs="B Nazanin" w:hint="cs"/>
          <w:rtl/>
        </w:rPr>
        <w:t>نوع ایثارگری :</w:t>
      </w:r>
    </w:p>
    <w:tbl>
      <w:tblPr>
        <w:tblStyle w:val="TableGrid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9011"/>
      </w:tblGrid>
      <w:tr w:rsidR="00A178DD" w:rsidTr="00A93DB2">
        <w:tc>
          <w:tcPr>
            <w:tcW w:w="9011" w:type="dxa"/>
            <w:tcBorders>
              <w:top w:val="nil"/>
              <w:left w:val="nil"/>
              <w:right w:val="nil"/>
            </w:tcBorders>
          </w:tcPr>
          <w:p w:rsidR="00A178DD" w:rsidRDefault="00A178DD" w:rsidP="001A28D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</w:rPr>
              <w:sym w:font="Wingdings 2" w:char="F050"/>
            </w:r>
            <w:r>
              <w:rPr>
                <w:rFonts w:cs="B Nazanin" w:hint="cs"/>
                <w:rtl/>
              </w:rPr>
              <w:t xml:space="preserve">   رزمنده  </w:t>
            </w:r>
            <w:r>
              <w:rPr>
                <w:rFonts w:cs="B Nazanin" w:hint="cs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    مدت حضور در جبهه .............................................</w:t>
            </w:r>
          </w:p>
          <w:p w:rsidR="00A178DD" w:rsidRDefault="00A178DD" w:rsidP="001A28D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</w:rPr>
              <w:sym w:font="Wingdings 2" w:char="F050"/>
            </w:r>
            <w:r>
              <w:rPr>
                <w:rFonts w:cs="B Nazanin" w:hint="cs"/>
                <w:rtl/>
              </w:rPr>
              <w:t xml:space="preserve">   فرزند شهید   </w:t>
            </w:r>
            <w:r>
              <w:rPr>
                <w:rFonts w:cs="B Nazanin" w:hint="cs"/>
              </w:rPr>
              <w:sym w:font="Wingdings 2" w:char="F02A"/>
            </w:r>
          </w:p>
          <w:p w:rsidR="00A178DD" w:rsidRDefault="00A178DD" w:rsidP="001A28D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</w:rPr>
              <w:sym w:font="Wingdings 2" w:char="F050"/>
            </w:r>
            <w:r w:rsidR="007B13CF">
              <w:rPr>
                <w:rFonts w:cs="B Nazanin" w:hint="cs"/>
                <w:rtl/>
              </w:rPr>
              <w:t xml:space="preserve">   فرزند آزاده    </w:t>
            </w:r>
            <w:r w:rsidR="007B13CF">
              <w:rPr>
                <w:rFonts w:cs="B Nazanin" w:hint="cs"/>
              </w:rPr>
              <w:sym w:font="Wingdings 2" w:char="F02A"/>
            </w:r>
          </w:p>
          <w:p w:rsidR="007B13CF" w:rsidRDefault="007B13CF" w:rsidP="001A28D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</w:rPr>
              <w:sym w:font="Wingdings 2" w:char="F050"/>
            </w:r>
            <w:r>
              <w:rPr>
                <w:rFonts w:cs="B Nazanin" w:hint="cs"/>
                <w:rtl/>
              </w:rPr>
              <w:t xml:space="preserve">   فرزند جانباز     </w:t>
            </w:r>
            <w:r>
              <w:rPr>
                <w:rFonts w:cs="B Nazanin" w:hint="cs"/>
              </w:rPr>
              <w:sym w:font="Wingdings 2" w:char="F02A"/>
            </w:r>
          </w:p>
          <w:p w:rsidR="00A93DB2" w:rsidRDefault="007B13CF" w:rsidP="00E313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5%   </w:t>
            </w:r>
            <w:r>
              <w:rPr>
                <w:rFonts w:cs="B Nazanin" w:hint="cs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       بین 5% تا 15 %  </w:t>
            </w:r>
            <w:r>
              <w:rPr>
                <w:rFonts w:cs="B Nazanin" w:hint="cs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        بین 15% تا 25 %   </w:t>
            </w:r>
            <w:r>
              <w:rPr>
                <w:rFonts w:cs="B Nazanin" w:hint="cs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         بالای 25%  </w:t>
            </w:r>
            <w:r>
              <w:rPr>
                <w:rFonts w:cs="B Nazanin" w:hint="cs"/>
              </w:rPr>
              <w:sym w:font="Wingdings 2" w:char="F02A"/>
            </w:r>
          </w:p>
          <w:p w:rsidR="00A93DB2" w:rsidRDefault="00A93DB2" w:rsidP="001A28D5">
            <w:pPr>
              <w:rPr>
                <w:rFonts w:cs="B Nazanin"/>
                <w:rtl/>
              </w:rPr>
            </w:pPr>
          </w:p>
        </w:tc>
      </w:tr>
    </w:tbl>
    <w:p w:rsidR="001A28D5" w:rsidRPr="001A28D5" w:rsidRDefault="001A28D5" w:rsidP="001A28D5"/>
    <w:sectPr w:rsidR="001A28D5" w:rsidRPr="001A28D5" w:rsidSect="00E3132B">
      <w:pgSz w:w="11906" w:h="16838"/>
      <w:pgMar w:top="238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D5"/>
    <w:rsid w:val="001A28D5"/>
    <w:rsid w:val="00245AC5"/>
    <w:rsid w:val="003C42AF"/>
    <w:rsid w:val="00437AAE"/>
    <w:rsid w:val="007B13CF"/>
    <w:rsid w:val="00A178DD"/>
    <w:rsid w:val="00A93DB2"/>
    <w:rsid w:val="00CE29A3"/>
    <w:rsid w:val="00D77DF3"/>
    <w:rsid w:val="00E3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39A5"/>
  <w15:chartTrackingRefBased/>
  <w15:docId w15:val="{D807DD53-4031-4516-B303-93797B00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2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8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1AC8-4F67-4AD8-B5EA-495404E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kh.jelveh</cp:lastModifiedBy>
  <cp:revision>5</cp:revision>
  <cp:lastPrinted>2020-09-28T07:48:00Z</cp:lastPrinted>
  <dcterms:created xsi:type="dcterms:W3CDTF">2020-04-27T07:41:00Z</dcterms:created>
  <dcterms:modified xsi:type="dcterms:W3CDTF">2020-12-07T07:31:00Z</dcterms:modified>
</cp:coreProperties>
</file>